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E92F8F" w:rsidRPr="00505355" w:rsidRDefault="00762A1D" w:rsidP="002078AD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E92F8F" w:rsidRPr="00505355">
        <w:rPr>
          <w:sz w:val="22"/>
          <w:szCs w:val="22"/>
        </w:rPr>
        <w:t>УТВЕРЖДАЮ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</w:t>
      </w:r>
      <w:proofErr w:type="spellStart"/>
      <w:r w:rsidRPr="00505355">
        <w:rPr>
          <w:sz w:val="22"/>
          <w:szCs w:val="22"/>
        </w:rPr>
        <w:t>С.Ю.Данилкович</w:t>
      </w:r>
      <w:proofErr w:type="spellEnd"/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2078AD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E92F8F" w:rsidRDefault="00E92F8F" w:rsidP="002078AD">
      <w:pPr>
        <w:jc w:val="center"/>
        <w:rPr>
          <w:b/>
        </w:rPr>
      </w:pPr>
    </w:p>
    <w:p w:rsidR="00E92F8F" w:rsidRPr="00435B1A" w:rsidRDefault="00E92F8F" w:rsidP="002078AD">
      <w:pPr>
        <w:jc w:val="center"/>
        <w:rPr>
          <w:b/>
          <w:sz w:val="10"/>
          <w:szCs w:val="10"/>
        </w:rPr>
      </w:pPr>
    </w:p>
    <w:p w:rsidR="00E92F8F" w:rsidRPr="00505355" w:rsidRDefault="00E92F8F" w:rsidP="002078A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E92F8F" w:rsidRPr="00505355" w:rsidRDefault="00E92F8F" w:rsidP="002078A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E92F8F" w:rsidRPr="00505355" w:rsidRDefault="0014418B" w:rsidP="002078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ащихся 1</w:t>
      </w:r>
      <w:r w:rsidR="00E92F8F"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</w:t>
      </w:r>
      <w:r w:rsidR="00E92F8F"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="00E92F8F" w:rsidRPr="00505355">
        <w:rPr>
          <w:b/>
          <w:sz w:val="22"/>
          <w:szCs w:val="22"/>
        </w:rPr>
        <w:t xml:space="preserve"> семестр </w:t>
      </w:r>
    </w:p>
    <w:p w:rsidR="00E92F8F" w:rsidRPr="00505355" w:rsidRDefault="00E92F8F" w:rsidP="002078AD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E92F8F" w:rsidRPr="00505355" w:rsidRDefault="002078AD" w:rsidP="00E92F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6D7CC8">
        <w:rPr>
          <w:b/>
          <w:sz w:val="22"/>
          <w:szCs w:val="22"/>
        </w:rPr>
        <w:t>3.05.2024г. - 13.06</w:t>
      </w:r>
      <w:r w:rsidR="00E92F8F" w:rsidRPr="00505355">
        <w:rPr>
          <w:b/>
          <w:sz w:val="22"/>
          <w:szCs w:val="22"/>
        </w:rPr>
        <w:t xml:space="preserve">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09035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7422B8" w:rsidP="0014418B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B33791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С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AC7950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1A0798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B33791" w:rsidRPr="00596E6A" w:rsidTr="00AA3710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791" w:rsidRPr="000B1F24" w:rsidRDefault="00B33791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791" w:rsidRPr="006B3BFD" w:rsidRDefault="00B33791" w:rsidP="0012163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1" w:rsidRPr="002D765A" w:rsidRDefault="00B33791" w:rsidP="00F9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1" w:rsidRPr="00B33791" w:rsidRDefault="00B33791" w:rsidP="00697D10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1" w:rsidRPr="002D765A" w:rsidRDefault="00B33791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1" w:rsidRPr="00802B18" w:rsidRDefault="00B33791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B33791" w:rsidRPr="00596E6A" w:rsidTr="0028551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33791" w:rsidRDefault="00B33791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33791" w:rsidRDefault="00B33791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33791" w:rsidRDefault="00B33791" w:rsidP="00F90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33791" w:rsidRDefault="00B3379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33791" w:rsidRDefault="00B3379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33791" w:rsidRPr="001B3D1B" w:rsidRDefault="00B3379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76647D" w:rsidRPr="00596E6A" w:rsidTr="0028551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47D" w:rsidRPr="000B1F24" w:rsidRDefault="0076647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47D" w:rsidRPr="006B3BFD" w:rsidRDefault="0076647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2D765A" w:rsidRDefault="0076647D" w:rsidP="000A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154389" w:rsidRDefault="0076647D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8E1DDE" w:rsidRDefault="0076647D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8E1DDE" w:rsidRDefault="0076647D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76647D" w:rsidRPr="00596E6A" w:rsidTr="008D0B4D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9E0AD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0A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316E8A" w:rsidRDefault="0076647D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316E8A" w:rsidRDefault="0076647D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316E8A" w:rsidRDefault="0076647D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76647D" w:rsidRPr="00596E6A" w:rsidTr="0028551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7D" w:rsidRPr="000B1F24" w:rsidRDefault="0076647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47D" w:rsidRPr="006B3BFD" w:rsidRDefault="0076647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2D765A" w:rsidRDefault="0076647D" w:rsidP="000A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1B3D1B" w:rsidRDefault="0076647D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76647D" w:rsidRPr="00596E6A" w:rsidTr="0028551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A53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B33791" w:rsidRDefault="0076647D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2D765A" w:rsidRDefault="0076647D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802B18" w:rsidRDefault="0076647D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76647D" w:rsidRPr="00596E6A" w:rsidTr="0028551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47D" w:rsidRPr="000B1F24" w:rsidRDefault="0076647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47D" w:rsidRPr="006B3BFD" w:rsidRDefault="0076647D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2D765A" w:rsidRDefault="0076647D" w:rsidP="000A2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154389" w:rsidRDefault="0076647D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8E1DDE" w:rsidRDefault="0076647D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Pr="008E1DDE" w:rsidRDefault="0076647D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76647D" w:rsidRPr="00596E6A" w:rsidTr="0028551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766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D" w:rsidRDefault="0076647D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733A9" w:rsidRPr="00596E6A" w:rsidTr="0028551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3A9" w:rsidRPr="000B1F24" w:rsidRDefault="00E733A9" w:rsidP="000A2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3A9" w:rsidRPr="006B3BFD" w:rsidRDefault="00E733A9" w:rsidP="000A27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Pr="002D765A" w:rsidRDefault="00E733A9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Pr="00B33791" w:rsidRDefault="00E733A9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Pr="002D765A" w:rsidRDefault="00E733A9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Pr="00802B18" w:rsidRDefault="00E733A9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733A9" w:rsidRPr="00596E6A" w:rsidTr="003C17F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Default="00E733A9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Default="00E733A9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Default="00E733A9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Default="00E733A9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Default="00E733A9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Pr="001B3D1B" w:rsidRDefault="00E733A9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E733A9" w:rsidRPr="00596E6A" w:rsidTr="003C17FB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3A9" w:rsidRPr="000B1F24" w:rsidRDefault="00E733A9" w:rsidP="0010339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3A9" w:rsidRPr="006B3BFD" w:rsidRDefault="00E733A9" w:rsidP="009E0AD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Pr="002D765A" w:rsidRDefault="00E733A9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Pr="00B33791" w:rsidRDefault="00E733A9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Pr="002D765A" w:rsidRDefault="00E733A9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A9" w:rsidRPr="00802B18" w:rsidRDefault="00E733A9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733A9" w:rsidRPr="00596E6A" w:rsidTr="0010339F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3A9" w:rsidRDefault="00E733A9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3A9" w:rsidRDefault="00E733A9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3A9" w:rsidRDefault="00E733A9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3A9" w:rsidRPr="00154389" w:rsidRDefault="00E733A9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3A9" w:rsidRPr="008E1DDE" w:rsidRDefault="00E733A9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733A9" w:rsidRPr="008E1DDE" w:rsidRDefault="00E733A9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34150" w:rsidRPr="00596E6A" w:rsidTr="009E0ADD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F101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154389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34150" w:rsidRPr="00596E6A" w:rsidTr="009E0ADD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34150" w:rsidRPr="00596E6A" w:rsidTr="00AA3710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34150" w:rsidRPr="00596E6A" w:rsidTr="0012163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B3D1B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034150" w:rsidRPr="00596E6A" w:rsidTr="00121633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B33791" w:rsidRDefault="00034150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02B18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34150" w:rsidRPr="00596E6A" w:rsidTr="0012163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F90A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B3D1B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034150" w:rsidRPr="00846787" w:rsidTr="00D84AF2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54389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34150" w:rsidRPr="00846787" w:rsidTr="001033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F27E3" w:rsidRDefault="0003415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34150" w:rsidRPr="00846787" w:rsidTr="0010339F">
        <w:trPr>
          <w:trHeight w:val="43"/>
        </w:trPr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2C14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34150" w:rsidRPr="00846787" w:rsidTr="001033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1B3D1B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034150" w:rsidRPr="00846787" w:rsidTr="0010339F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B33791" w:rsidRDefault="00034150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02B18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34150" w:rsidRPr="00846787" w:rsidTr="001033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54389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34150" w:rsidRPr="00846787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34150" w:rsidRPr="00846787" w:rsidTr="005870F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34150" w:rsidRPr="00846787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1B3D1B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034150" w:rsidRPr="00846787" w:rsidTr="005870F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B33791" w:rsidRDefault="00034150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802B18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34150" w:rsidRPr="00846787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7422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1B3D1B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034150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150" w:rsidRPr="00154389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34150" w:rsidRPr="00067A78" w:rsidTr="005354F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34150" w:rsidRPr="00067A78" w:rsidTr="00D40A44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B3D1B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034150" w:rsidRPr="00067A78" w:rsidTr="00D40A4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B33791" w:rsidRDefault="00034150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02B18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34150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54389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34150" w:rsidRPr="00067A78" w:rsidTr="0028499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34150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34150" w:rsidRPr="00067A78" w:rsidTr="0046357B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B3D1B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034150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B3D1B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034150" w:rsidRPr="00067A78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5870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Pr="00154389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34150" w:rsidRPr="00067A78" w:rsidTr="00D40A4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54389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34150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34150" w:rsidRPr="00067A78" w:rsidTr="00D40A4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B3D1B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034150" w:rsidRPr="00067A78" w:rsidTr="00D40A4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B33791" w:rsidRDefault="00034150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02B18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34150" w:rsidRPr="00067A78" w:rsidTr="00D40A4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54389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34150" w:rsidRPr="00067A78" w:rsidTr="00545512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34150" w:rsidRPr="00067A78" w:rsidTr="00A74E78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34150" w:rsidRPr="00067A78" w:rsidTr="00A74E78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B3D1B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034150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B33791" w:rsidRDefault="00034150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02B18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34150" w:rsidRPr="00067A78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Default="0003415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34150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34150" w:rsidRPr="00067A78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B33791" w:rsidRDefault="00034150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02B18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34150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B3D1B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аб.211, </w:t>
            </w:r>
            <w:r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лгоброд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41/1</w:t>
            </w:r>
          </w:p>
        </w:tc>
      </w:tr>
      <w:tr w:rsidR="00034150" w:rsidRPr="00067A78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27F8C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B33791" w:rsidRDefault="00034150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02B18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34150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154389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E1DDE" w:rsidRDefault="0003415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34150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34150" w:rsidRPr="00067A78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6B3BFD" w:rsidRDefault="0003415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316E8A" w:rsidRDefault="00034150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34150" w:rsidRPr="00067A78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0B1F24" w:rsidRDefault="00034150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Default="0003415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B33791" w:rsidRDefault="00034150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2D765A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50" w:rsidRPr="00802B18" w:rsidRDefault="0003415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</w:tbl>
    <w:p w:rsidR="005870FD" w:rsidRDefault="005870FD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517795" w:rsidRPr="00505355" w:rsidRDefault="00762A1D" w:rsidP="00505355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A2444" w:rsidRDefault="00090356" w:rsidP="00E92F8F">
      <w:pPr>
        <w:tabs>
          <w:tab w:val="left" w:pos="-180"/>
          <w:tab w:val="left" w:pos="5812"/>
        </w:tabs>
      </w:pPr>
      <w:r>
        <w:tab/>
      </w: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1D6555" w:rsidRDefault="001D6555" w:rsidP="00E92F8F">
      <w:pPr>
        <w:tabs>
          <w:tab w:val="left" w:pos="-180"/>
          <w:tab w:val="left" w:pos="5812"/>
        </w:tabs>
      </w:pPr>
    </w:p>
    <w:p w:rsidR="007A2444" w:rsidRDefault="007A2444" w:rsidP="00E92F8F">
      <w:pPr>
        <w:tabs>
          <w:tab w:val="left" w:pos="-180"/>
          <w:tab w:val="left" w:pos="5812"/>
        </w:tabs>
      </w:pPr>
    </w:p>
    <w:p w:rsidR="00E92F8F" w:rsidRPr="00505355" w:rsidRDefault="007A2444" w:rsidP="007A2444">
      <w:pPr>
        <w:tabs>
          <w:tab w:val="left" w:pos="-180"/>
          <w:tab w:val="left" w:pos="5812"/>
        </w:tabs>
        <w:jc w:val="center"/>
        <w:rPr>
          <w:sz w:val="22"/>
          <w:szCs w:val="22"/>
        </w:rPr>
      </w:pPr>
      <w:r>
        <w:lastRenderedPageBreak/>
        <w:t xml:space="preserve">                                                  </w:t>
      </w:r>
      <w:r w:rsidR="00AC3E8D">
        <w:t xml:space="preserve">    </w:t>
      </w:r>
      <w:r>
        <w:t xml:space="preserve">  </w:t>
      </w:r>
      <w:r w:rsidR="00E92F8F" w:rsidRPr="00505355">
        <w:rPr>
          <w:sz w:val="22"/>
          <w:szCs w:val="22"/>
        </w:rPr>
        <w:t>УТВЕРЖДАЮ</w:t>
      </w:r>
    </w:p>
    <w:p w:rsidR="00E92F8F" w:rsidRPr="00505355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E92F8F" w:rsidRPr="00505355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E92F8F" w:rsidRPr="00505355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E92F8F" w:rsidRPr="00505355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</w:t>
      </w:r>
      <w:proofErr w:type="spellStart"/>
      <w:r w:rsidRPr="00505355">
        <w:rPr>
          <w:sz w:val="22"/>
          <w:szCs w:val="22"/>
        </w:rPr>
        <w:t>С.Ю.Данилкович</w:t>
      </w:r>
      <w:proofErr w:type="spellEnd"/>
    </w:p>
    <w:p w:rsidR="00E92F8F" w:rsidRPr="00505355" w:rsidRDefault="00121633" w:rsidP="00E92F8F">
      <w:pPr>
        <w:tabs>
          <w:tab w:val="left" w:pos="-180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ab/>
        <w:t>«______»________________2024</w:t>
      </w:r>
      <w:r w:rsidR="00E92F8F" w:rsidRPr="00505355">
        <w:rPr>
          <w:sz w:val="22"/>
          <w:szCs w:val="22"/>
        </w:rPr>
        <w:t>г.</w:t>
      </w:r>
    </w:p>
    <w:p w:rsidR="00E92F8F" w:rsidRDefault="00E92F8F" w:rsidP="00E92F8F">
      <w:pPr>
        <w:jc w:val="center"/>
        <w:rPr>
          <w:b/>
        </w:rPr>
      </w:pPr>
    </w:p>
    <w:p w:rsidR="00E92F8F" w:rsidRPr="00435B1A" w:rsidRDefault="00E92F8F" w:rsidP="00E92F8F">
      <w:pPr>
        <w:jc w:val="center"/>
        <w:rPr>
          <w:b/>
          <w:sz w:val="10"/>
          <w:szCs w:val="10"/>
        </w:rPr>
      </w:pPr>
    </w:p>
    <w:p w:rsidR="001D6555" w:rsidRPr="00505355" w:rsidRDefault="001D6555" w:rsidP="001D6555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1D6555" w:rsidRPr="00505355" w:rsidRDefault="001D6555" w:rsidP="001D6555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1D6555" w:rsidRPr="00505355" w:rsidRDefault="001D6555" w:rsidP="001D65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ащихся 1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Pr="00505355">
        <w:rPr>
          <w:b/>
          <w:sz w:val="22"/>
          <w:szCs w:val="22"/>
        </w:rPr>
        <w:t xml:space="preserve"> семестр </w:t>
      </w:r>
    </w:p>
    <w:p w:rsidR="001D6555" w:rsidRPr="00505355" w:rsidRDefault="001D6555" w:rsidP="001D6555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1D6555" w:rsidRPr="00505355" w:rsidRDefault="001D6555" w:rsidP="001D65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3.05.2024г. - 13.06</w:t>
      </w:r>
      <w:r w:rsidRPr="00505355">
        <w:rPr>
          <w:b/>
          <w:sz w:val="22"/>
          <w:szCs w:val="22"/>
        </w:rPr>
        <w:t xml:space="preserve">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1D6555" w:rsidRPr="00846787" w:rsidTr="00072007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5A66A7" w:rsidRDefault="00B33791" w:rsidP="00072007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1D6555">
              <w:rPr>
                <w:b/>
                <w:color w:val="000000" w:themeColor="text1"/>
                <w:sz w:val="22"/>
                <w:szCs w:val="22"/>
              </w:rPr>
              <w:t>С</w:t>
            </w:r>
            <w:r w:rsidR="00072007">
              <w:rPr>
                <w:b/>
                <w:color w:val="000000" w:themeColor="text1"/>
                <w:sz w:val="22"/>
                <w:szCs w:val="22"/>
              </w:rPr>
              <w:t>Д (2</w:t>
            </w:r>
            <w:r w:rsidR="001D6555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D6555" w:rsidRPr="00846787" w:rsidTr="00072007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0B1F24" w:rsidRDefault="001D6555" w:rsidP="000720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846787" w:rsidRDefault="001D6555" w:rsidP="000720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846787" w:rsidRDefault="001D6555" w:rsidP="000720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846787" w:rsidRDefault="001D6555" w:rsidP="000720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846787" w:rsidRDefault="001D6555" w:rsidP="000720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846787" w:rsidRDefault="001D6555" w:rsidP="000720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931CA1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CA1" w:rsidRPr="000B1F24" w:rsidRDefault="00931CA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CA1" w:rsidRPr="006B3BFD" w:rsidRDefault="00931CA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A1" w:rsidRPr="002D765A" w:rsidRDefault="00931CA1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A1" w:rsidRDefault="00931CA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A1" w:rsidRDefault="00931CA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CA1" w:rsidRPr="001B3D1B" w:rsidRDefault="00931CA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931CA1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31CA1" w:rsidRDefault="00931CA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31CA1" w:rsidRDefault="00931CA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31CA1" w:rsidRDefault="00931CA1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31CA1" w:rsidRPr="00B33791" w:rsidRDefault="00931CA1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31CA1" w:rsidRPr="002D765A" w:rsidRDefault="00931CA1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31CA1" w:rsidRPr="00802B18" w:rsidRDefault="00931CA1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276B80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B80" w:rsidRPr="000B1F24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B80" w:rsidRPr="006B3BFD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2D765A" w:rsidRDefault="00276B8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1B3D1B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276B80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0720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154389" w:rsidRDefault="00276B8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8E1DDE" w:rsidRDefault="00276B8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8E1DDE" w:rsidRDefault="00276B8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276B80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80" w:rsidRPr="000B1F24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80" w:rsidRPr="006B3BFD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2D765A" w:rsidRDefault="00276B8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B33791" w:rsidRDefault="00276B80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2D765A" w:rsidRDefault="00276B8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802B18" w:rsidRDefault="00276B8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276B80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154389" w:rsidRDefault="00276B80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8E1DDE" w:rsidRDefault="00276B8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8E1DDE" w:rsidRDefault="00276B80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276B80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B80" w:rsidRPr="000B1F24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B80" w:rsidRPr="006B3BFD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2D765A" w:rsidRDefault="00276B8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1B3D1B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7C77CC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Default="007C77CC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Default="007C77CC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Default="007C77CC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Default="007C77CC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Default="007C77CC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CC" w:rsidRDefault="007C77CC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4439F4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9F4" w:rsidRPr="000B1F24" w:rsidRDefault="004439F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9F4" w:rsidRPr="006B3BFD" w:rsidRDefault="004439F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Pr="002D765A" w:rsidRDefault="004439F4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Pr="00316E8A" w:rsidRDefault="004439F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Pr="00316E8A" w:rsidRDefault="004439F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Pr="00316E8A" w:rsidRDefault="004439F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4439F4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Default="004439F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Default="004439F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Default="004439F4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Pr="00B33791" w:rsidRDefault="004439F4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Pr="002D765A" w:rsidRDefault="004439F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Pr="00802B18" w:rsidRDefault="004439F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4439F4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9F4" w:rsidRPr="000B1F24" w:rsidRDefault="004439F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9F4" w:rsidRPr="006B3BFD" w:rsidRDefault="004439F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Pr="002D765A" w:rsidRDefault="004439F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Pr="00316E8A" w:rsidRDefault="004439F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Pr="00316E8A" w:rsidRDefault="004439F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9F4" w:rsidRPr="00316E8A" w:rsidRDefault="004439F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4439F4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39F4" w:rsidRDefault="004439F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39F4" w:rsidRDefault="004439F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39F4" w:rsidRDefault="004439F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39F4" w:rsidRPr="00B33791" w:rsidRDefault="004439F4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39F4" w:rsidRPr="002D765A" w:rsidRDefault="004439F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439F4" w:rsidRPr="00802B18" w:rsidRDefault="004439F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74747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Pr="000B1F24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Pr="006B3BFD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Pr="002D765A" w:rsidRDefault="00074747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Pr="001B3D1B" w:rsidRDefault="00074747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074747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74747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Pr="000B1F24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Pr="006B3BFD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2D765A" w:rsidRDefault="00074747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154389" w:rsidRDefault="00074747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8E1DDE" w:rsidRDefault="00074747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8E1DDE" w:rsidRDefault="00074747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74747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316E8A" w:rsidRDefault="00074747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316E8A" w:rsidRDefault="00074747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316E8A" w:rsidRDefault="00074747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74747" w:rsidRPr="00596E6A" w:rsidTr="00072007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Pr="000B1F24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Pr="006B3BFD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2D765A" w:rsidRDefault="00074747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316E8A" w:rsidRDefault="00074747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316E8A" w:rsidRDefault="00074747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316E8A" w:rsidRDefault="00074747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74747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B33791" w:rsidRDefault="00074747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2D765A" w:rsidRDefault="00074747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802B18" w:rsidRDefault="00074747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74747" w:rsidRPr="00846787" w:rsidTr="00072007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Pr="000B1F24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Pr="006B3BFD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2D765A" w:rsidRDefault="00074747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B33791" w:rsidRDefault="00074747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2D765A" w:rsidRDefault="00074747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802B18" w:rsidRDefault="00074747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74747" w:rsidRPr="00846787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747" w:rsidRPr="000F27E3" w:rsidRDefault="00074747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Default="00074747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154389" w:rsidRDefault="00074747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8E1DDE" w:rsidRDefault="00074747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7" w:rsidRPr="008E1DDE" w:rsidRDefault="00074747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D3981" w:rsidRPr="00846787" w:rsidTr="00072007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0B1F24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6B3BFD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2D765A" w:rsidRDefault="001D3981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1B3D1B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1D3981" w:rsidRPr="00846787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154389" w:rsidRDefault="001D3981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8E1DDE" w:rsidRDefault="001D3981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8E1DDE" w:rsidRDefault="001D3981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D3981" w:rsidRPr="00846787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0B1F24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6B3BFD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2D765A" w:rsidRDefault="001D3981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B33791" w:rsidRDefault="001D3981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2D765A" w:rsidRDefault="001D3981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802B18" w:rsidRDefault="001D3981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1D3981" w:rsidRPr="00846787" w:rsidTr="00072007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154389" w:rsidRDefault="001D3981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8E1DDE" w:rsidRDefault="001D3981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8E1DDE" w:rsidRDefault="001D3981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12EE4" w:rsidRPr="00846787" w:rsidTr="00072007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12EE4" w:rsidRPr="00846787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276B80" w:rsidRPr="00846787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80" w:rsidRPr="000B1F24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B80" w:rsidRPr="006B3BFD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80" w:rsidRPr="002D765A" w:rsidRDefault="00276B8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80" w:rsidRPr="001B3D1B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012EE4" w:rsidRPr="00846787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12EE4" w:rsidRPr="00846787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12EE4" w:rsidRPr="00846787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B33791" w:rsidRDefault="00012EE4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802B18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1D3981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0B1F24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6B3BFD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3981" w:rsidRPr="002D765A" w:rsidRDefault="001D3981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3981" w:rsidRPr="001B3D1B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1D3981" w:rsidRPr="00067A78" w:rsidTr="0022533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Pr="000B1F24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3981" w:rsidRPr="00154389" w:rsidRDefault="001D3981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3981" w:rsidRPr="008E1DDE" w:rsidRDefault="001D3981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3981" w:rsidRPr="008E1DDE" w:rsidRDefault="001D3981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B33791" w:rsidRDefault="00012EE4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802B18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154389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8E1DDE" w:rsidRDefault="00012EE4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8E1DDE" w:rsidRDefault="00012EE4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12EE4" w:rsidRPr="00067A78" w:rsidTr="00A26EE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1B3D1B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012EE4" w:rsidRPr="00067A78" w:rsidTr="00A9047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B33791" w:rsidRDefault="00012EE4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802B18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276B80" w:rsidRPr="00067A78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6B80" w:rsidRPr="000B1F24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6B80" w:rsidRDefault="00276B80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6B80" w:rsidRPr="002D765A" w:rsidRDefault="00276B80" w:rsidP="00072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6B80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6B80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76B80" w:rsidRPr="001B3D1B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1D3981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0B1F24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6B3BFD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2D765A" w:rsidRDefault="001D3981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1B3D1B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1D3981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0B1F24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154389" w:rsidRDefault="001D3981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8E1DDE" w:rsidRDefault="001D3981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8E1DDE" w:rsidRDefault="001D3981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B33791" w:rsidRDefault="00012EE4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802B18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154389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8E1DDE" w:rsidRDefault="00012EE4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8E1DDE" w:rsidRDefault="00012EE4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12EE4" w:rsidRPr="00067A78" w:rsidTr="00585DFE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1B3D1B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276B80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80" w:rsidRPr="000B1F24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B80" w:rsidRPr="006B3BFD" w:rsidRDefault="00276B80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2D765A" w:rsidRDefault="00276B80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80" w:rsidRPr="001B3D1B" w:rsidRDefault="00276B80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12EE4" w:rsidRPr="00B33791" w:rsidRDefault="00012EE4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12EE4" w:rsidRPr="00802B18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1D3981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0B1F24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6B3BFD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2D765A" w:rsidRDefault="001D3981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1B3D1B" w:rsidRDefault="001D3981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1D3981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0B1F24" w:rsidRDefault="001D3981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Default="001D3981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154389" w:rsidRDefault="001D3981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8E1DDE" w:rsidRDefault="001D3981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81" w:rsidRPr="008E1DDE" w:rsidRDefault="001D3981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B33791" w:rsidRDefault="00012EE4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802B18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27F8C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154389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8E1DDE" w:rsidRDefault="00012EE4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8E1DDE" w:rsidRDefault="00012EE4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1B3D1B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055E9">
              <w:rPr>
                <w:sz w:val="20"/>
                <w:szCs w:val="20"/>
                <w:lang w:eastAsia="en-US"/>
              </w:rPr>
              <w:t xml:space="preserve">38 ГКП, ул. </w:t>
            </w:r>
            <w:proofErr w:type="spellStart"/>
            <w:r w:rsidRPr="00D055E9">
              <w:rPr>
                <w:sz w:val="20"/>
                <w:szCs w:val="20"/>
                <w:lang w:eastAsia="en-US"/>
              </w:rPr>
              <w:t>Воронянского</w:t>
            </w:r>
            <w:proofErr w:type="spellEnd"/>
            <w:r w:rsidRPr="00D055E9">
              <w:rPr>
                <w:sz w:val="20"/>
                <w:szCs w:val="20"/>
                <w:lang w:eastAsia="en-US"/>
              </w:rPr>
              <w:t>, 50/1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6B3BFD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B33791" w:rsidRDefault="00012EE4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2D765A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802B18" w:rsidRDefault="00012EE4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012EE4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0B1F24" w:rsidRDefault="00012EE4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Default="00012EE4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E4" w:rsidRPr="00316E8A" w:rsidRDefault="00012EE4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</w:tbl>
    <w:p w:rsidR="001D6555" w:rsidRDefault="001D6555" w:rsidP="001D6555">
      <w:pPr>
        <w:rPr>
          <w:color w:val="000000" w:themeColor="text1"/>
          <w:sz w:val="22"/>
          <w:szCs w:val="22"/>
        </w:rPr>
      </w:pPr>
    </w:p>
    <w:p w:rsidR="001D6555" w:rsidRPr="00846787" w:rsidRDefault="001D6555" w:rsidP="001D6555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1D6555" w:rsidRPr="00505355" w:rsidRDefault="001D6555" w:rsidP="001D6555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1D6555" w:rsidRDefault="001D6555" w:rsidP="001D6555">
      <w:pPr>
        <w:tabs>
          <w:tab w:val="left" w:pos="-180"/>
          <w:tab w:val="left" w:pos="5812"/>
        </w:tabs>
      </w:pPr>
      <w:r>
        <w:tab/>
      </w:r>
    </w:p>
    <w:p w:rsidR="004660FA" w:rsidRDefault="004660FA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D6555" w:rsidRDefault="001D655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17795" w:rsidRDefault="0051779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17795" w:rsidRDefault="0051779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7E2FC5" w:rsidRDefault="007E2FC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17795" w:rsidRDefault="0051779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17795" w:rsidRDefault="00517795" w:rsidP="00EF530E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535AD0" w:rsidRDefault="00535AD0" w:rsidP="002078AD">
      <w:pPr>
        <w:tabs>
          <w:tab w:val="left" w:pos="-180"/>
          <w:tab w:val="left" w:pos="5812"/>
        </w:tabs>
      </w:pPr>
    </w:p>
    <w:p w:rsidR="00E92F8F" w:rsidRPr="00505355" w:rsidRDefault="00C35530" w:rsidP="002078AD">
      <w:pPr>
        <w:tabs>
          <w:tab w:val="left" w:pos="-180"/>
          <w:tab w:val="left" w:pos="5812"/>
        </w:tabs>
        <w:rPr>
          <w:sz w:val="22"/>
          <w:szCs w:val="22"/>
        </w:rPr>
      </w:pPr>
      <w:r>
        <w:lastRenderedPageBreak/>
        <w:tab/>
      </w:r>
      <w:r w:rsidR="00E92F8F" w:rsidRPr="00505355">
        <w:rPr>
          <w:sz w:val="22"/>
          <w:szCs w:val="22"/>
        </w:rPr>
        <w:t>УТВЕРЖДАЮ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E92F8F" w:rsidRPr="00505355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</w:t>
      </w:r>
      <w:proofErr w:type="spellStart"/>
      <w:r w:rsidRPr="00505355">
        <w:rPr>
          <w:sz w:val="22"/>
          <w:szCs w:val="22"/>
        </w:rPr>
        <w:t>С.Ю.Данилкович</w:t>
      </w:r>
      <w:proofErr w:type="spellEnd"/>
    </w:p>
    <w:p w:rsidR="00E92F8F" w:rsidRPr="00505355" w:rsidRDefault="00121633" w:rsidP="002078AD">
      <w:pPr>
        <w:tabs>
          <w:tab w:val="left" w:pos="-180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ab/>
        <w:t>«______»________________2024</w:t>
      </w:r>
      <w:r w:rsidR="00E92F8F" w:rsidRPr="00505355">
        <w:rPr>
          <w:sz w:val="22"/>
          <w:szCs w:val="22"/>
        </w:rPr>
        <w:t>г.</w:t>
      </w:r>
    </w:p>
    <w:p w:rsidR="00E92F8F" w:rsidRDefault="00E92F8F" w:rsidP="002078AD">
      <w:pPr>
        <w:jc w:val="center"/>
        <w:rPr>
          <w:b/>
        </w:rPr>
      </w:pPr>
    </w:p>
    <w:p w:rsidR="00E92F8F" w:rsidRPr="00435B1A" w:rsidRDefault="00E92F8F" w:rsidP="002078AD">
      <w:pPr>
        <w:jc w:val="center"/>
        <w:rPr>
          <w:b/>
          <w:sz w:val="10"/>
          <w:szCs w:val="10"/>
        </w:rPr>
      </w:pPr>
    </w:p>
    <w:p w:rsidR="001D6555" w:rsidRPr="00505355" w:rsidRDefault="001D6555" w:rsidP="001D6555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1D6555" w:rsidRPr="00505355" w:rsidRDefault="001D6555" w:rsidP="001D6555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1D6555" w:rsidRPr="00505355" w:rsidRDefault="001D6555" w:rsidP="001D65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ащихся 1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Pr="00505355">
        <w:rPr>
          <w:b/>
          <w:sz w:val="22"/>
          <w:szCs w:val="22"/>
        </w:rPr>
        <w:t xml:space="preserve"> семестр </w:t>
      </w:r>
    </w:p>
    <w:p w:rsidR="001D6555" w:rsidRPr="00505355" w:rsidRDefault="001D6555" w:rsidP="001D6555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 «Сестринское дело»</w:t>
      </w:r>
    </w:p>
    <w:p w:rsidR="001D6555" w:rsidRPr="00505355" w:rsidRDefault="001D6555" w:rsidP="001D65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3.05.2024г. - 13.06</w:t>
      </w:r>
      <w:r w:rsidRPr="00505355">
        <w:rPr>
          <w:b/>
          <w:sz w:val="22"/>
          <w:szCs w:val="22"/>
        </w:rPr>
        <w:t xml:space="preserve">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1D6555" w:rsidRPr="00846787" w:rsidTr="00072007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5A66A7" w:rsidRDefault="00B33791" w:rsidP="00072007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1D6555">
              <w:rPr>
                <w:b/>
                <w:color w:val="000000" w:themeColor="text1"/>
                <w:sz w:val="22"/>
                <w:szCs w:val="22"/>
              </w:rPr>
              <w:t>С</w:t>
            </w:r>
            <w:r w:rsidR="007E2FC5">
              <w:rPr>
                <w:b/>
                <w:color w:val="000000" w:themeColor="text1"/>
                <w:sz w:val="22"/>
                <w:szCs w:val="22"/>
              </w:rPr>
              <w:t>Д (3</w:t>
            </w:r>
            <w:r w:rsidR="001D6555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D6555" w:rsidRPr="00846787" w:rsidTr="00072007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0B1F24" w:rsidRDefault="001D6555" w:rsidP="000720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846787" w:rsidRDefault="001D6555" w:rsidP="000720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846787" w:rsidRDefault="001D6555" w:rsidP="000720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846787" w:rsidRDefault="001D6555" w:rsidP="000720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846787" w:rsidRDefault="001D6555" w:rsidP="000720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846787" w:rsidRDefault="001D6555" w:rsidP="000720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22523F" w:rsidRPr="00596E6A" w:rsidTr="00072007">
        <w:trPr>
          <w:trHeight w:val="288"/>
        </w:trPr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3F" w:rsidRPr="000B1F24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23F" w:rsidRPr="006B3BFD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Default="0022523F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AA1DBB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22523F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23F" w:rsidRPr="000B1F24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523F" w:rsidRPr="006B3BFD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316E8A" w:rsidRDefault="0022523F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316E8A" w:rsidRDefault="0022523F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316E8A" w:rsidRDefault="0022523F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22523F" w:rsidRPr="00596E6A" w:rsidTr="00102AC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Default="0022523F" w:rsidP="000720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Default="0022523F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Default="0022523F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23F" w:rsidRPr="00B33791" w:rsidRDefault="0022523F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802B18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22523F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3F" w:rsidRPr="000B1F24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3F" w:rsidRPr="006B3BFD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154389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8E1DDE" w:rsidRDefault="0022523F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8E1DDE" w:rsidRDefault="0022523F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22523F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Default="0022523F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Default="0022523F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Default="0022523F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AA1DBB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2820C8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0C8" w:rsidRPr="000B1F24" w:rsidRDefault="002820C8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0C8" w:rsidRPr="006B3BFD" w:rsidRDefault="002820C8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8" w:rsidRPr="002D765A" w:rsidRDefault="002820C8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8" w:rsidRPr="00B33791" w:rsidRDefault="002820C8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8" w:rsidRPr="002D765A" w:rsidRDefault="002820C8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8" w:rsidRPr="00802B18" w:rsidRDefault="002820C8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2820C8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8" w:rsidRDefault="002820C8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8" w:rsidRDefault="002820C8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8" w:rsidRDefault="002820C8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8" w:rsidRDefault="002820C8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8" w:rsidRDefault="002820C8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C8" w:rsidRDefault="002820C8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22523F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3F" w:rsidRPr="000B1F24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3F" w:rsidRPr="006B3BFD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Default="0022523F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AA1DBB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07230C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C" w:rsidRDefault="0007230C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C" w:rsidRDefault="0007230C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C" w:rsidRDefault="0007230C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C" w:rsidRPr="00316E8A" w:rsidRDefault="0007230C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C" w:rsidRPr="00316E8A" w:rsidRDefault="0007230C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C" w:rsidRPr="00316E8A" w:rsidRDefault="0007230C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07230C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0C" w:rsidRPr="000B1F24" w:rsidRDefault="0007230C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30C" w:rsidRPr="006B3BFD" w:rsidRDefault="0007230C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C" w:rsidRPr="002D765A" w:rsidRDefault="0007230C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C" w:rsidRPr="00154389" w:rsidRDefault="0007230C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C" w:rsidRPr="008E1DDE" w:rsidRDefault="0007230C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C" w:rsidRPr="008E1DDE" w:rsidRDefault="0007230C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7230C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C" w:rsidRDefault="0007230C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C" w:rsidRDefault="0007230C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C" w:rsidRDefault="0007230C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C" w:rsidRPr="00316E8A" w:rsidRDefault="0007230C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C" w:rsidRPr="00316E8A" w:rsidRDefault="0007230C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C" w:rsidRPr="00316E8A" w:rsidRDefault="0007230C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EE65AA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B33791" w:rsidRDefault="00EE65AA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802B18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E65AA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22523F" w:rsidRPr="00596E6A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3F" w:rsidRPr="000B1F24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3F" w:rsidRPr="006B3BFD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Default="0022523F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AA1DBB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E65AA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154389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E65AA" w:rsidRPr="00596E6A" w:rsidTr="00072007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AA1DBB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E65AA" w:rsidRPr="00596E6A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EE65AA" w:rsidRPr="00846787" w:rsidTr="00072007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EE65AA" w:rsidRPr="00846787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F27E3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B33791" w:rsidRDefault="00EE65AA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02B18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E65AA" w:rsidRPr="00846787" w:rsidTr="00072007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EE65AA" w:rsidRPr="00846787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B33791" w:rsidRDefault="00EE65AA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802B18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E65AA" w:rsidRPr="00846787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154389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E65AA" w:rsidRPr="00846787" w:rsidTr="00072007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AA1DBB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E65AA" w:rsidRPr="00846787" w:rsidTr="00072007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B33791" w:rsidRDefault="00EE65AA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02B18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E65AA" w:rsidRPr="00846787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E65AA" w:rsidRPr="00846787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AA1DBB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E65AA" w:rsidRPr="00846787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154389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E65AA" w:rsidRPr="00846787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154389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E65AA" w:rsidRPr="00846787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EE65AA" w:rsidRPr="00067A78" w:rsidTr="007E7C2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65AA" w:rsidRPr="00B33791" w:rsidRDefault="00EE65AA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E65AA" w:rsidRPr="00802B18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154389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AA1DBB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B33791" w:rsidRDefault="00EE65AA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02B18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E65AA" w:rsidRPr="00067A78" w:rsidTr="00716F5D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AA1DBB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E65AA" w:rsidRPr="00067A78" w:rsidTr="004160A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154389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154389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65AA" w:rsidRPr="00B33791" w:rsidRDefault="00EE65AA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E65AA" w:rsidRPr="00802B18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B33791" w:rsidRDefault="00EE65AA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02B18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154389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AA1DBB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B33791" w:rsidRDefault="00EE65AA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02B18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E65AA" w:rsidRPr="00067A78" w:rsidTr="002747E8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AA1DBB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154389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tr w:rsidR="0022523F" w:rsidRPr="00067A78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2523F" w:rsidRPr="000B1F24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2523F" w:rsidRDefault="0022523F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2523F" w:rsidRDefault="0022523F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2523F" w:rsidRDefault="0022523F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2523F" w:rsidRPr="00AA1DBB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B33791" w:rsidRDefault="00EE65AA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02B18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3" w:colLast="5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Еж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316E8A" w:rsidRDefault="00EE65AA" w:rsidP="00A743F3">
            <w:pPr>
              <w:spacing w:line="240" w:lineRule="atLeast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 xml:space="preserve">ГДКБ, ул. </w:t>
            </w:r>
            <w:proofErr w:type="spellStart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Кижеватова</w:t>
            </w:r>
            <w:proofErr w:type="spellEnd"/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, 60/1</w:t>
            </w:r>
          </w:p>
        </w:tc>
      </w:tr>
      <w:bookmarkEnd w:id="0"/>
      <w:tr w:rsidR="0022523F" w:rsidRPr="00067A78" w:rsidTr="00072007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0B1F24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6B3BFD" w:rsidRDefault="0022523F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Default="0022523F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2D765A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3F" w:rsidRPr="00AA1DBB" w:rsidRDefault="0022523F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B33791" w:rsidRDefault="00EE65AA" w:rsidP="00A743F3">
            <w:pPr>
              <w:rPr>
                <w:sz w:val="20"/>
                <w:szCs w:val="20"/>
                <w:lang w:eastAsia="en-US"/>
              </w:rPr>
            </w:pPr>
            <w:r w:rsidRPr="00B33791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роздова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02B18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 xml:space="preserve"> ГКБ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Р. Люксембург, 110</w:t>
            </w:r>
          </w:p>
        </w:tc>
      </w:tr>
      <w:tr w:rsidR="00EE65AA" w:rsidRPr="00067A78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E65AA" w:rsidRPr="00067A78" w:rsidTr="00497638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0B1F24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5AA" w:rsidRPr="006B3BFD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2D765A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уходо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AA1DBB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ГКБ, ул. Филатова, 9</w:t>
            </w:r>
          </w:p>
        </w:tc>
      </w:tr>
      <w:tr w:rsidR="00EE65AA" w:rsidRPr="00067A78" w:rsidTr="009E53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0720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Default="00EE65AA" w:rsidP="00A743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154389" w:rsidRDefault="00EE65AA" w:rsidP="00A743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ешко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AA" w:rsidRPr="008E1DDE" w:rsidRDefault="00EE65AA" w:rsidP="00A743F3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</w:tbl>
    <w:p w:rsidR="001D6555" w:rsidRDefault="001D6555" w:rsidP="001D6555">
      <w:pPr>
        <w:rPr>
          <w:color w:val="000000" w:themeColor="text1"/>
          <w:sz w:val="22"/>
          <w:szCs w:val="22"/>
        </w:rPr>
      </w:pPr>
    </w:p>
    <w:p w:rsidR="001D6555" w:rsidRPr="00846787" w:rsidRDefault="001D6555" w:rsidP="001D6555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1D6555" w:rsidRPr="00505355" w:rsidRDefault="001D6555" w:rsidP="001D6555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1D6555" w:rsidRDefault="001D6555" w:rsidP="001D6555">
      <w:pPr>
        <w:tabs>
          <w:tab w:val="left" w:pos="-180"/>
          <w:tab w:val="left" w:pos="5812"/>
        </w:tabs>
      </w:pPr>
      <w:r>
        <w:tab/>
      </w:r>
    </w:p>
    <w:p w:rsidR="006C59B7" w:rsidRDefault="006C59B7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21633" w:rsidRDefault="00121633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21633" w:rsidRDefault="00121633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21633" w:rsidRDefault="00121633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p w:rsidR="00121633" w:rsidRPr="009C14B3" w:rsidRDefault="00121633" w:rsidP="009C14B3">
      <w:pPr>
        <w:tabs>
          <w:tab w:val="left" w:pos="7655"/>
        </w:tabs>
        <w:rPr>
          <w:color w:val="000000" w:themeColor="text1"/>
          <w:sz w:val="22"/>
          <w:szCs w:val="22"/>
        </w:rPr>
      </w:pPr>
    </w:p>
    <w:sectPr w:rsidR="00121633" w:rsidRPr="009C14B3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85" w:rsidRDefault="00D67485" w:rsidP="00197962">
      <w:r>
        <w:separator/>
      </w:r>
    </w:p>
  </w:endnote>
  <w:endnote w:type="continuationSeparator" w:id="0">
    <w:p w:rsidR="00D67485" w:rsidRDefault="00D67485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85" w:rsidRDefault="00D67485" w:rsidP="00197962">
      <w:r>
        <w:separator/>
      </w:r>
    </w:p>
  </w:footnote>
  <w:footnote w:type="continuationSeparator" w:id="0">
    <w:p w:rsidR="00D67485" w:rsidRDefault="00D67485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07" w:rsidRDefault="00072007">
    <w:pPr>
      <w:pStyle w:val="a3"/>
      <w:jc w:val="center"/>
    </w:pPr>
  </w:p>
  <w:p w:rsidR="00072007" w:rsidRDefault="000720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DF"/>
    <w:rsid w:val="000010FB"/>
    <w:rsid w:val="0000367D"/>
    <w:rsid w:val="0000369F"/>
    <w:rsid w:val="00012EE4"/>
    <w:rsid w:val="0001467C"/>
    <w:rsid w:val="000148B4"/>
    <w:rsid w:val="00016737"/>
    <w:rsid w:val="000176DF"/>
    <w:rsid w:val="00017F48"/>
    <w:rsid w:val="000225BD"/>
    <w:rsid w:val="00026C21"/>
    <w:rsid w:val="000317AA"/>
    <w:rsid w:val="00032707"/>
    <w:rsid w:val="00033CBA"/>
    <w:rsid w:val="00034150"/>
    <w:rsid w:val="000360A4"/>
    <w:rsid w:val="000375C1"/>
    <w:rsid w:val="00040261"/>
    <w:rsid w:val="0004039A"/>
    <w:rsid w:val="0004095C"/>
    <w:rsid w:val="0004107E"/>
    <w:rsid w:val="0004154D"/>
    <w:rsid w:val="00041B98"/>
    <w:rsid w:val="00042170"/>
    <w:rsid w:val="00043A34"/>
    <w:rsid w:val="0004590E"/>
    <w:rsid w:val="00054CB4"/>
    <w:rsid w:val="000554F8"/>
    <w:rsid w:val="0006020C"/>
    <w:rsid w:val="000623E4"/>
    <w:rsid w:val="00063755"/>
    <w:rsid w:val="00063F04"/>
    <w:rsid w:val="000651B7"/>
    <w:rsid w:val="00066B02"/>
    <w:rsid w:val="00067A78"/>
    <w:rsid w:val="00070B58"/>
    <w:rsid w:val="00070CAC"/>
    <w:rsid w:val="00072007"/>
    <w:rsid w:val="0007230C"/>
    <w:rsid w:val="00072D24"/>
    <w:rsid w:val="00073D39"/>
    <w:rsid w:val="00074747"/>
    <w:rsid w:val="0007591F"/>
    <w:rsid w:val="00080617"/>
    <w:rsid w:val="00081B83"/>
    <w:rsid w:val="00081D17"/>
    <w:rsid w:val="00083757"/>
    <w:rsid w:val="000841D5"/>
    <w:rsid w:val="00086726"/>
    <w:rsid w:val="00086E17"/>
    <w:rsid w:val="00090356"/>
    <w:rsid w:val="000913F9"/>
    <w:rsid w:val="0009538B"/>
    <w:rsid w:val="00095441"/>
    <w:rsid w:val="000956B4"/>
    <w:rsid w:val="000A2732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71C4"/>
    <w:rsid w:val="000C7DEE"/>
    <w:rsid w:val="000D0BEA"/>
    <w:rsid w:val="000D20BB"/>
    <w:rsid w:val="000D3038"/>
    <w:rsid w:val="000D379E"/>
    <w:rsid w:val="000D498B"/>
    <w:rsid w:val="000E14CA"/>
    <w:rsid w:val="000E1F74"/>
    <w:rsid w:val="000E25EC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35CC"/>
    <w:rsid w:val="000F3DF3"/>
    <w:rsid w:val="000F66DA"/>
    <w:rsid w:val="001011C9"/>
    <w:rsid w:val="0010200C"/>
    <w:rsid w:val="0010339F"/>
    <w:rsid w:val="001042DC"/>
    <w:rsid w:val="00104AEC"/>
    <w:rsid w:val="00110CC4"/>
    <w:rsid w:val="00113A8E"/>
    <w:rsid w:val="00116C8E"/>
    <w:rsid w:val="001177E2"/>
    <w:rsid w:val="001204D8"/>
    <w:rsid w:val="00120A04"/>
    <w:rsid w:val="00121633"/>
    <w:rsid w:val="00121658"/>
    <w:rsid w:val="00124F8D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3D2"/>
    <w:rsid w:val="001429C4"/>
    <w:rsid w:val="00142BBC"/>
    <w:rsid w:val="0014418B"/>
    <w:rsid w:val="001456B9"/>
    <w:rsid w:val="00153AC3"/>
    <w:rsid w:val="00153AF5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42BB"/>
    <w:rsid w:val="00186B20"/>
    <w:rsid w:val="00187CF5"/>
    <w:rsid w:val="00191422"/>
    <w:rsid w:val="00194D6D"/>
    <w:rsid w:val="00195541"/>
    <w:rsid w:val="00197962"/>
    <w:rsid w:val="001A0798"/>
    <w:rsid w:val="001A0A2D"/>
    <w:rsid w:val="001A13CF"/>
    <w:rsid w:val="001A374D"/>
    <w:rsid w:val="001A3BB0"/>
    <w:rsid w:val="001A4720"/>
    <w:rsid w:val="001A4FE6"/>
    <w:rsid w:val="001B13CB"/>
    <w:rsid w:val="001B1C0D"/>
    <w:rsid w:val="001B3603"/>
    <w:rsid w:val="001B51F1"/>
    <w:rsid w:val="001B799C"/>
    <w:rsid w:val="001C0268"/>
    <w:rsid w:val="001C1FDA"/>
    <w:rsid w:val="001C44C2"/>
    <w:rsid w:val="001C5BFE"/>
    <w:rsid w:val="001C64D6"/>
    <w:rsid w:val="001C7C9D"/>
    <w:rsid w:val="001D37A5"/>
    <w:rsid w:val="001D3981"/>
    <w:rsid w:val="001D550D"/>
    <w:rsid w:val="001D5FCA"/>
    <w:rsid w:val="001D5FFB"/>
    <w:rsid w:val="001D6555"/>
    <w:rsid w:val="001D6D0B"/>
    <w:rsid w:val="001E31BE"/>
    <w:rsid w:val="001E3BCD"/>
    <w:rsid w:val="001E5690"/>
    <w:rsid w:val="001E792F"/>
    <w:rsid w:val="001F01DD"/>
    <w:rsid w:val="001F03FA"/>
    <w:rsid w:val="001F1C2A"/>
    <w:rsid w:val="001F1D0E"/>
    <w:rsid w:val="001F3E59"/>
    <w:rsid w:val="001F5989"/>
    <w:rsid w:val="002001E0"/>
    <w:rsid w:val="002008AF"/>
    <w:rsid w:val="002017F4"/>
    <w:rsid w:val="002018CA"/>
    <w:rsid w:val="00203D5D"/>
    <w:rsid w:val="00204016"/>
    <w:rsid w:val="002043FA"/>
    <w:rsid w:val="00206B6B"/>
    <w:rsid w:val="00207053"/>
    <w:rsid w:val="002078AD"/>
    <w:rsid w:val="00207FCD"/>
    <w:rsid w:val="002108DE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523F"/>
    <w:rsid w:val="00226C99"/>
    <w:rsid w:val="00230342"/>
    <w:rsid w:val="00231C96"/>
    <w:rsid w:val="0023230E"/>
    <w:rsid w:val="00233545"/>
    <w:rsid w:val="002337DF"/>
    <w:rsid w:val="00235DBC"/>
    <w:rsid w:val="00240F89"/>
    <w:rsid w:val="00241B3F"/>
    <w:rsid w:val="00247130"/>
    <w:rsid w:val="002471B5"/>
    <w:rsid w:val="00247B93"/>
    <w:rsid w:val="00250B30"/>
    <w:rsid w:val="0025194A"/>
    <w:rsid w:val="0025264F"/>
    <w:rsid w:val="00257097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3300"/>
    <w:rsid w:val="00273A0D"/>
    <w:rsid w:val="00274C31"/>
    <w:rsid w:val="00275024"/>
    <w:rsid w:val="0027587D"/>
    <w:rsid w:val="00276B80"/>
    <w:rsid w:val="0028030F"/>
    <w:rsid w:val="00281CDF"/>
    <w:rsid w:val="002820C8"/>
    <w:rsid w:val="0028246F"/>
    <w:rsid w:val="00284033"/>
    <w:rsid w:val="00284740"/>
    <w:rsid w:val="00285517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2983"/>
    <w:rsid w:val="002A3552"/>
    <w:rsid w:val="002A35E7"/>
    <w:rsid w:val="002A5C6F"/>
    <w:rsid w:val="002A72AF"/>
    <w:rsid w:val="002A7F83"/>
    <w:rsid w:val="002B0491"/>
    <w:rsid w:val="002B3D50"/>
    <w:rsid w:val="002B47D5"/>
    <w:rsid w:val="002B5ADE"/>
    <w:rsid w:val="002B6C23"/>
    <w:rsid w:val="002B7600"/>
    <w:rsid w:val="002B7D05"/>
    <w:rsid w:val="002C015F"/>
    <w:rsid w:val="002C143A"/>
    <w:rsid w:val="002C563C"/>
    <w:rsid w:val="002C72A4"/>
    <w:rsid w:val="002D0A8C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4D9"/>
    <w:rsid w:val="002E5C39"/>
    <w:rsid w:val="002E7DDF"/>
    <w:rsid w:val="002F6D85"/>
    <w:rsid w:val="002F7094"/>
    <w:rsid w:val="002F70ED"/>
    <w:rsid w:val="0030074B"/>
    <w:rsid w:val="00300B33"/>
    <w:rsid w:val="00301431"/>
    <w:rsid w:val="003030F2"/>
    <w:rsid w:val="003038B7"/>
    <w:rsid w:val="0030417C"/>
    <w:rsid w:val="0030525E"/>
    <w:rsid w:val="00305721"/>
    <w:rsid w:val="00307DA5"/>
    <w:rsid w:val="00307E01"/>
    <w:rsid w:val="003100F7"/>
    <w:rsid w:val="0031153B"/>
    <w:rsid w:val="00311806"/>
    <w:rsid w:val="00311986"/>
    <w:rsid w:val="00311A3B"/>
    <w:rsid w:val="00312540"/>
    <w:rsid w:val="00312C4F"/>
    <w:rsid w:val="00313D0E"/>
    <w:rsid w:val="00316E9F"/>
    <w:rsid w:val="0032093D"/>
    <w:rsid w:val="00320DC8"/>
    <w:rsid w:val="00321B20"/>
    <w:rsid w:val="003223DC"/>
    <w:rsid w:val="003229C3"/>
    <w:rsid w:val="0032555B"/>
    <w:rsid w:val="003275B3"/>
    <w:rsid w:val="00327F8C"/>
    <w:rsid w:val="00332A19"/>
    <w:rsid w:val="003344F2"/>
    <w:rsid w:val="00336A00"/>
    <w:rsid w:val="0034040C"/>
    <w:rsid w:val="00343D3D"/>
    <w:rsid w:val="00344F1A"/>
    <w:rsid w:val="00347004"/>
    <w:rsid w:val="00347B60"/>
    <w:rsid w:val="00347D88"/>
    <w:rsid w:val="003525F8"/>
    <w:rsid w:val="00352604"/>
    <w:rsid w:val="0035623A"/>
    <w:rsid w:val="00356CA2"/>
    <w:rsid w:val="00356D77"/>
    <w:rsid w:val="00356DB6"/>
    <w:rsid w:val="003600CC"/>
    <w:rsid w:val="00360B0D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F0B"/>
    <w:rsid w:val="00380EF5"/>
    <w:rsid w:val="00385EE9"/>
    <w:rsid w:val="0039290C"/>
    <w:rsid w:val="00392BD2"/>
    <w:rsid w:val="0039344C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6790"/>
    <w:rsid w:val="003B100C"/>
    <w:rsid w:val="003B2381"/>
    <w:rsid w:val="003B3432"/>
    <w:rsid w:val="003B569F"/>
    <w:rsid w:val="003C0422"/>
    <w:rsid w:val="003C17FB"/>
    <w:rsid w:val="003C1DC9"/>
    <w:rsid w:val="003C2896"/>
    <w:rsid w:val="003C2CD3"/>
    <w:rsid w:val="003C548C"/>
    <w:rsid w:val="003C7A38"/>
    <w:rsid w:val="003D1E82"/>
    <w:rsid w:val="003D2DA7"/>
    <w:rsid w:val="003D422D"/>
    <w:rsid w:val="003E0670"/>
    <w:rsid w:val="003E0FC2"/>
    <w:rsid w:val="003E1E7A"/>
    <w:rsid w:val="003E23EC"/>
    <w:rsid w:val="003E3983"/>
    <w:rsid w:val="003E4DCA"/>
    <w:rsid w:val="003E4E9A"/>
    <w:rsid w:val="003E5F91"/>
    <w:rsid w:val="003E721B"/>
    <w:rsid w:val="003E72DD"/>
    <w:rsid w:val="003E74FA"/>
    <w:rsid w:val="003F0FAA"/>
    <w:rsid w:val="003F1AAC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01B1"/>
    <w:rsid w:val="0042117E"/>
    <w:rsid w:val="00421A73"/>
    <w:rsid w:val="00421C7A"/>
    <w:rsid w:val="00421ED4"/>
    <w:rsid w:val="00425955"/>
    <w:rsid w:val="00426053"/>
    <w:rsid w:val="00433CE6"/>
    <w:rsid w:val="0043554E"/>
    <w:rsid w:val="00435B1A"/>
    <w:rsid w:val="00440C68"/>
    <w:rsid w:val="00441252"/>
    <w:rsid w:val="004439F4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5CA7"/>
    <w:rsid w:val="00456D11"/>
    <w:rsid w:val="004571D9"/>
    <w:rsid w:val="00463EFF"/>
    <w:rsid w:val="004651DF"/>
    <w:rsid w:val="004660FA"/>
    <w:rsid w:val="004672A1"/>
    <w:rsid w:val="00471127"/>
    <w:rsid w:val="00472265"/>
    <w:rsid w:val="00472588"/>
    <w:rsid w:val="004726EE"/>
    <w:rsid w:val="00472730"/>
    <w:rsid w:val="00473008"/>
    <w:rsid w:val="00475134"/>
    <w:rsid w:val="004776B6"/>
    <w:rsid w:val="00477FBF"/>
    <w:rsid w:val="004806EB"/>
    <w:rsid w:val="00481A2C"/>
    <w:rsid w:val="00482135"/>
    <w:rsid w:val="0048631C"/>
    <w:rsid w:val="00487A5A"/>
    <w:rsid w:val="00491D7B"/>
    <w:rsid w:val="00497FFC"/>
    <w:rsid w:val="004A100B"/>
    <w:rsid w:val="004A2B23"/>
    <w:rsid w:val="004A4F0C"/>
    <w:rsid w:val="004A5976"/>
    <w:rsid w:val="004A6C85"/>
    <w:rsid w:val="004A7499"/>
    <w:rsid w:val="004A74E1"/>
    <w:rsid w:val="004B088A"/>
    <w:rsid w:val="004B210A"/>
    <w:rsid w:val="004B2149"/>
    <w:rsid w:val="004B2E5B"/>
    <w:rsid w:val="004B2F1C"/>
    <w:rsid w:val="004B487F"/>
    <w:rsid w:val="004B6046"/>
    <w:rsid w:val="004B797F"/>
    <w:rsid w:val="004C0771"/>
    <w:rsid w:val="004C213F"/>
    <w:rsid w:val="004D0B78"/>
    <w:rsid w:val="004D0EFC"/>
    <w:rsid w:val="004D2217"/>
    <w:rsid w:val="004D4D26"/>
    <w:rsid w:val="004D549D"/>
    <w:rsid w:val="004D6882"/>
    <w:rsid w:val="004E05BC"/>
    <w:rsid w:val="004E11AC"/>
    <w:rsid w:val="004E245B"/>
    <w:rsid w:val="004E24D7"/>
    <w:rsid w:val="004E5973"/>
    <w:rsid w:val="004E59CF"/>
    <w:rsid w:val="004F4C23"/>
    <w:rsid w:val="004F73CE"/>
    <w:rsid w:val="00500390"/>
    <w:rsid w:val="00500571"/>
    <w:rsid w:val="0050194C"/>
    <w:rsid w:val="0050218E"/>
    <w:rsid w:val="00504B6C"/>
    <w:rsid w:val="00505355"/>
    <w:rsid w:val="00505DEE"/>
    <w:rsid w:val="005063BF"/>
    <w:rsid w:val="00507B70"/>
    <w:rsid w:val="00513A15"/>
    <w:rsid w:val="005143C0"/>
    <w:rsid w:val="00517795"/>
    <w:rsid w:val="0052118C"/>
    <w:rsid w:val="005270B2"/>
    <w:rsid w:val="00530C1B"/>
    <w:rsid w:val="00531653"/>
    <w:rsid w:val="0053428F"/>
    <w:rsid w:val="00534868"/>
    <w:rsid w:val="00535AD0"/>
    <w:rsid w:val="00535D04"/>
    <w:rsid w:val="005368B6"/>
    <w:rsid w:val="0054347A"/>
    <w:rsid w:val="00544D2B"/>
    <w:rsid w:val="00544F11"/>
    <w:rsid w:val="00545A43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CFA"/>
    <w:rsid w:val="005853EC"/>
    <w:rsid w:val="005870FD"/>
    <w:rsid w:val="0058752E"/>
    <w:rsid w:val="00587B2D"/>
    <w:rsid w:val="0059156D"/>
    <w:rsid w:val="00591B75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B6605"/>
    <w:rsid w:val="005B697A"/>
    <w:rsid w:val="005B6C54"/>
    <w:rsid w:val="005B6D70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4081"/>
    <w:rsid w:val="005E441A"/>
    <w:rsid w:val="005E6246"/>
    <w:rsid w:val="005E7B51"/>
    <w:rsid w:val="005E7EE5"/>
    <w:rsid w:val="005F23B4"/>
    <w:rsid w:val="005F375B"/>
    <w:rsid w:val="005F3DEE"/>
    <w:rsid w:val="005F403E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42FB"/>
    <w:rsid w:val="00676223"/>
    <w:rsid w:val="00677EBB"/>
    <w:rsid w:val="00681242"/>
    <w:rsid w:val="00681CEE"/>
    <w:rsid w:val="00681D24"/>
    <w:rsid w:val="00682A18"/>
    <w:rsid w:val="00684A54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D10"/>
    <w:rsid w:val="00697E67"/>
    <w:rsid w:val="006A1D8F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D7CC8"/>
    <w:rsid w:val="006E65C0"/>
    <w:rsid w:val="006F01A9"/>
    <w:rsid w:val="006F1919"/>
    <w:rsid w:val="006F1A0F"/>
    <w:rsid w:val="006F2805"/>
    <w:rsid w:val="0070074D"/>
    <w:rsid w:val="00701368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C86"/>
    <w:rsid w:val="007278E9"/>
    <w:rsid w:val="00727AC7"/>
    <w:rsid w:val="00727F86"/>
    <w:rsid w:val="007358C3"/>
    <w:rsid w:val="007358C7"/>
    <w:rsid w:val="007422B8"/>
    <w:rsid w:val="00750859"/>
    <w:rsid w:val="00750C5E"/>
    <w:rsid w:val="0075168B"/>
    <w:rsid w:val="007523CF"/>
    <w:rsid w:val="00753025"/>
    <w:rsid w:val="00753243"/>
    <w:rsid w:val="00754482"/>
    <w:rsid w:val="007560E5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47D"/>
    <w:rsid w:val="007665F6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33B"/>
    <w:rsid w:val="00793278"/>
    <w:rsid w:val="00796DD8"/>
    <w:rsid w:val="00797005"/>
    <w:rsid w:val="007975F7"/>
    <w:rsid w:val="007A041B"/>
    <w:rsid w:val="007A17D0"/>
    <w:rsid w:val="007A2444"/>
    <w:rsid w:val="007A419D"/>
    <w:rsid w:val="007A64A5"/>
    <w:rsid w:val="007A64C6"/>
    <w:rsid w:val="007A694C"/>
    <w:rsid w:val="007B0556"/>
    <w:rsid w:val="007B0738"/>
    <w:rsid w:val="007B1E68"/>
    <w:rsid w:val="007B2750"/>
    <w:rsid w:val="007B4C86"/>
    <w:rsid w:val="007B4E40"/>
    <w:rsid w:val="007B613E"/>
    <w:rsid w:val="007B78D9"/>
    <w:rsid w:val="007C1526"/>
    <w:rsid w:val="007C31EF"/>
    <w:rsid w:val="007C409B"/>
    <w:rsid w:val="007C6B2F"/>
    <w:rsid w:val="007C77CC"/>
    <w:rsid w:val="007C78FE"/>
    <w:rsid w:val="007D0533"/>
    <w:rsid w:val="007D6069"/>
    <w:rsid w:val="007D6B0F"/>
    <w:rsid w:val="007D71C7"/>
    <w:rsid w:val="007D7764"/>
    <w:rsid w:val="007E0242"/>
    <w:rsid w:val="007E10C3"/>
    <w:rsid w:val="007E170C"/>
    <w:rsid w:val="007E2FC5"/>
    <w:rsid w:val="007E35F2"/>
    <w:rsid w:val="007E4A34"/>
    <w:rsid w:val="007E59AA"/>
    <w:rsid w:val="007E67A5"/>
    <w:rsid w:val="007E71DD"/>
    <w:rsid w:val="007F08AE"/>
    <w:rsid w:val="007F3774"/>
    <w:rsid w:val="007F3B7B"/>
    <w:rsid w:val="007F4FBA"/>
    <w:rsid w:val="007F718B"/>
    <w:rsid w:val="008024B9"/>
    <w:rsid w:val="00802B18"/>
    <w:rsid w:val="0080747E"/>
    <w:rsid w:val="00810969"/>
    <w:rsid w:val="0081172E"/>
    <w:rsid w:val="008141F1"/>
    <w:rsid w:val="0081682D"/>
    <w:rsid w:val="00816DE8"/>
    <w:rsid w:val="00820F55"/>
    <w:rsid w:val="00822376"/>
    <w:rsid w:val="00822BA7"/>
    <w:rsid w:val="008230D3"/>
    <w:rsid w:val="0082629F"/>
    <w:rsid w:val="00826D3D"/>
    <w:rsid w:val="00836221"/>
    <w:rsid w:val="00836BED"/>
    <w:rsid w:val="00836D8A"/>
    <w:rsid w:val="00837B9F"/>
    <w:rsid w:val="00840861"/>
    <w:rsid w:val="008500B0"/>
    <w:rsid w:val="00850AF8"/>
    <w:rsid w:val="008550A1"/>
    <w:rsid w:val="00861C4A"/>
    <w:rsid w:val="00862909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3E1A"/>
    <w:rsid w:val="008A42C3"/>
    <w:rsid w:val="008A4305"/>
    <w:rsid w:val="008A6D70"/>
    <w:rsid w:val="008B3236"/>
    <w:rsid w:val="008B5ED4"/>
    <w:rsid w:val="008B5F29"/>
    <w:rsid w:val="008B7782"/>
    <w:rsid w:val="008C0A3C"/>
    <w:rsid w:val="008C0DC8"/>
    <w:rsid w:val="008C1147"/>
    <w:rsid w:val="008C271C"/>
    <w:rsid w:val="008C28C2"/>
    <w:rsid w:val="008C2FB2"/>
    <w:rsid w:val="008C57B7"/>
    <w:rsid w:val="008D3430"/>
    <w:rsid w:val="008D5970"/>
    <w:rsid w:val="008D7733"/>
    <w:rsid w:val="008D78E8"/>
    <w:rsid w:val="008E0650"/>
    <w:rsid w:val="008E2BB5"/>
    <w:rsid w:val="008E3174"/>
    <w:rsid w:val="008E3954"/>
    <w:rsid w:val="008F13C7"/>
    <w:rsid w:val="008F13E6"/>
    <w:rsid w:val="008F1833"/>
    <w:rsid w:val="008F2A5B"/>
    <w:rsid w:val="008F46F4"/>
    <w:rsid w:val="008F6471"/>
    <w:rsid w:val="008F75F7"/>
    <w:rsid w:val="009026A8"/>
    <w:rsid w:val="009046DD"/>
    <w:rsid w:val="00905AD0"/>
    <w:rsid w:val="00905D1C"/>
    <w:rsid w:val="00906D12"/>
    <w:rsid w:val="00910AFD"/>
    <w:rsid w:val="00916069"/>
    <w:rsid w:val="0091739A"/>
    <w:rsid w:val="00920E81"/>
    <w:rsid w:val="00920F15"/>
    <w:rsid w:val="0092378F"/>
    <w:rsid w:val="00924680"/>
    <w:rsid w:val="0092792B"/>
    <w:rsid w:val="00927B73"/>
    <w:rsid w:val="00930689"/>
    <w:rsid w:val="00930D9C"/>
    <w:rsid w:val="00931CA1"/>
    <w:rsid w:val="009320D5"/>
    <w:rsid w:val="009339ED"/>
    <w:rsid w:val="00936967"/>
    <w:rsid w:val="00936E83"/>
    <w:rsid w:val="009418F8"/>
    <w:rsid w:val="009423A1"/>
    <w:rsid w:val="00943044"/>
    <w:rsid w:val="009459DE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1EB4"/>
    <w:rsid w:val="00974A90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86729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5ED5"/>
    <w:rsid w:val="009A7999"/>
    <w:rsid w:val="009B1324"/>
    <w:rsid w:val="009B21DC"/>
    <w:rsid w:val="009B5B68"/>
    <w:rsid w:val="009B5C01"/>
    <w:rsid w:val="009B736A"/>
    <w:rsid w:val="009C14B3"/>
    <w:rsid w:val="009C155F"/>
    <w:rsid w:val="009C15BB"/>
    <w:rsid w:val="009C3883"/>
    <w:rsid w:val="009C4002"/>
    <w:rsid w:val="009C6652"/>
    <w:rsid w:val="009C68B1"/>
    <w:rsid w:val="009C7415"/>
    <w:rsid w:val="009D1FB2"/>
    <w:rsid w:val="009D2CA5"/>
    <w:rsid w:val="009D3029"/>
    <w:rsid w:val="009D547D"/>
    <w:rsid w:val="009D5AC8"/>
    <w:rsid w:val="009D5AE3"/>
    <w:rsid w:val="009D6937"/>
    <w:rsid w:val="009D6A0C"/>
    <w:rsid w:val="009D6CF2"/>
    <w:rsid w:val="009E0ADD"/>
    <w:rsid w:val="009E11BD"/>
    <w:rsid w:val="009E3F7E"/>
    <w:rsid w:val="009E5DA8"/>
    <w:rsid w:val="009E6DE9"/>
    <w:rsid w:val="009E78AC"/>
    <w:rsid w:val="009E7FC6"/>
    <w:rsid w:val="009F003C"/>
    <w:rsid w:val="009F3E96"/>
    <w:rsid w:val="009F41FF"/>
    <w:rsid w:val="009F4654"/>
    <w:rsid w:val="009F55BE"/>
    <w:rsid w:val="009F7676"/>
    <w:rsid w:val="00A005C6"/>
    <w:rsid w:val="00A054CB"/>
    <w:rsid w:val="00A05C07"/>
    <w:rsid w:val="00A064C0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5DDF"/>
    <w:rsid w:val="00A279FF"/>
    <w:rsid w:val="00A31718"/>
    <w:rsid w:val="00A329DA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51D8E"/>
    <w:rsid w:val="00A52974"/>
    <w:rsid w:val="00A53B54"/>
    <w:rsid w:val="00A54A44"/>
    <w:rsid w:val="00A568AC"/>
    <w:rsid w:val="00A62BE2"/>
    <w:rsid w:val="00A660C2"/>
    <w:rsid w:val="00A67861"/>
    <w:rsid w:val="00A71024"/>
    <w:rsid w:val="00A7208D"/>
    <w:rsid w:val="00A72252"/>
    <w:rsid w:val="00A744BC"/>
    <w:rsid w:val="00A747C9"/>
    <w:rsid w:val="00A74E78"/>
    <w:rsid w:val="00A7614E"/>
    <w:rsid w:val="00A76A26"/>
    <w:rsid w:val="00A81C2C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7CA2"/>
    <w:rsid w:val="00AA1AEA"/>
    <w:rsid w:val="00AA2022"/>
    <w:rsid w:val="00AA2865"/>
    <w:rsid w:val="00AA3710"/>
    <w:rsid w:val="00AA498C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7E50"/>
    <w:rsid w:val="00AC1475"/>
    <w:rsid w:val="00AC2503"/>
    <w:rsid w:val="00AC3E8D"/>
    <w:rsid w:val="00AC4DBD"/>
    <w:rsid w:val="00AC4F27"/>
    <w:rsid w:val="00AC7950"/>
    <w:rsid w:val="00AC79FF"/>
    <w:rsid w:val="00AD0685"/>
    <w:rsid w:val="00AD468F"/>
    <w:rsid w:val="00AD7DEF"/>
    <w:rsid w:val="00AE074A"/>
    <w:rsid w:val="00AE14A5"/>
    <w:rsid w:val="00AF0CB2"/>
    <w:rsid w:val="00AF23FB"/>
    <w:rsid w:val="00AF3DDF"/>
    <w:rsid w:val="00AF4AB3"/>
    <w:rsid w:val="00AF6A0C"/>
    <w:rsid w:val="00AF6AB3"/>
    <w:rsid w:val="00B0025E"/>
    <w:rsid w:val="00B0276F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232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3272"/>
    <w:rsid w:val="00B33791"/>
    <w:rsid w:val="00B36DAA"/>
    <w:rsid w:val="00B3727E"/>
    <w:rsid w:val="00B373C1"/>
    <w:rsid w:val="00B4427D"/>
    <w:rsid w:val="00B44A8D"/>
    <w:rsid w:val="00B45E08"/>
    <w:rsid w:val="00B45EC7"/>
    <w:rsid w:val="00B47B00"/>
    <w:rsid w:val="00B47DAC"/>
    <w:rsid w:val="00B504AF"/>
    <w:rsid w:val="00B577FF"/>
    <w:rsid w:val="00B6088E"/>
    <w:rsid w:val="00B66190"/>
    <w:rsid w:val="00B66A77"/>
    <w:rsid w:val="00B67089"/>
    <w:rsid w:val="00B71EE2"/>
    <w:rsid w:val="00B7563C"/>
    <w:rsid w:val="00B76E14"/>
    <w:rsid w:val="00B77A5E"/>
    <w:rsid w:val="00B80CEE"/>
    <w:rsid w:val="00B82151"/>
    <w:rsid w:val="00B82A04"/>
    <w:rsid w:val="00B82C93"/>
    <w:rsid w:val="00B84672"/>
    <w:rsid w:val="00B84684"/>
    <w:rsid w:val="00B860A4"/>
    <w:rsid w:val="00B86695"/>
    <w:rsid w:val="00B8685E"/>
    <w:rsid w:val="00B86E86"/>
    <w:rsid w:val="00B91398"/>
    <w:rsid w:val="00B922B7"/>
    <w:rsid w:val="00B94031"/>
    <w:rsid w:val="00B9679A"/>
    <w:rsid w:val="00B967CC"/>
    <w:rsid w:val="00B96B48"/>
    <w:rsid w:val="00BA68A8"/>
    <w:rsid w:val="00BB21C1"/>
    <w:rsid w:val="00BB32A5"/>
    <w:rsid w:val="00BB7093"/>
    <w:rsid w:val="00BC0E7D"/>
    <w:rsid w:val="00BC39F6"/>
    <w:rsid w:val="00BC56D5"/>
    <w:rsid w:val="00BC6EEF"/>
    <w:rsid w:val="00BC7035"/>
    <w:rsid w:val="00BD1684"/>
    <w:rsid w:val="00BD1BF3"/>
    <w:rsid w:val="00BD227F"/>
    <w:rsid w:val="00BD4E40"/>
    <w:rsid w:val="00BD57A5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E5"/>
    <w:rsid w:val="00C022DD"/>
    <w:rsid w:val="00C06873"/>
    <w:rsid w:val="00C0707A"/>
    <w:rsid w:val="00C1000A"/>
    <w:rsid w:val="00C11AE1"/>
    <w:rsid w:val="00C1323E"/>
    <w:rsid w:val="00C13A69"/>
    <w:rsid w:val="00C17260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B69"/>
    <w:rsid w:val="00C45E07"/>
    <w:rsid w:val="00C464E5"/>
    <w:rsid w:val="00C46CEC"/>
    <w:rsid w:val="00C470A5"/>
    <w:rsid w:val="00C5005E"/>
    <w:rsid w:val="00C50E63"/>
    <w:rsid w:val="00C53A82"/>
    <w:rsid w:val="00C54326"/>
    <w:rsid w:val="00C56C07"/>
    <w:rsid w:val="00C5771F"/>
    <w:rsid w:val="00C57C85"/>
    <w:rsid w:val="00C62F18"/>
    <w:rsid w:val="00C642C2"/>
    <w:rsid w:val="00C66645"/>
    <w:rsid w:val="00C666D8"/>
    <w:rsid w:val="00C66D27"/>
    <w:rsid w:val="00C67E67"/>
    <w:rsid w:val="00C721F7"/>
    <w:rsid w:val="00C7274D"/>
    <w:rsid w:val="00C74443"/>
    <w:rsid w:val="00C7583C"/>
    <w:rsid w:val="00C75C62"/>
    <w:rsid w:val="00C75FBA"/>
    <w:rsid w:val="00C81D6F"/>
    <w:rsid w:val="00C83878"/>
    <w:rsid w:val="00C83EE3"/>
    <w:rsid w:val="00C87597"/>
    <w:rsid w:val="00C8798D"/>
    <w:rsid w:val="00C936A8"/>
    <w:rsid w:val="00C939B7"/>
    <w:rsid w:val="00C958BF"/>
    <w:rsid w:val="00C968EC"/>
    <w:rsid w:val="00C96EA2"/>
    <w:rsid w:val="00C97D92"/>
    <w:rsid w:val="00C97EA4"/>
    <w:rsid w:val="00CA010B"/>
    <w:rsid w:val="00CA1BE5"/>
    <w:rsid w:val="00CA47CD"/>
    <w:rsid w:val="00CA6ABB"/>
    <w:rsid w:val="00CB08B2"/>
    <w:rsid w:val="00CB37C5"/>
    <w:rsid w:val="00CB5174"/>
    <w:rsid w:val="00CC0161"/>
    <w:rsid w:val="00CC026C"/>
    <w:rsid w:val="00CC1AA4"/>
    <w:rsid w:val="00CC471A"/>
    <w:rsid w:val="00CC7FD2"/>
    <w:rsid w:val="00CD10D4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CF50CC"/>
    <w:rsid w:val="00CF581D"/>
    <w:rsid w:val="00D0172E"/>
    <w:rsid w:val="00D021BC"/>
    <w:rsid w:val="00D03026"/>
    <w:rsid w:val="00D0575C"/>
    <w:rsid w:val="00D05C65"/>
    <w:rsid w:val="00D10C8E"/>
    <w:rsid w:val="00D126A9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37D2E"/>
    <w:rsid w:val="00D40A44"/>
    <w:rsid w:val="00D40A9F"/>
    <w:rsid w:val="00D40AB8"/>
    <w:rsid w:val="00D417DC"/>
    <w:rsid w:val="00D43181"/>
    <w:rsid w:val="00D44631"/>
    <w:rsid w:val="00D479F1"/>
    <w:rsid w:val="00D5168D"/>
    <w:rsid w:val="00D51F81"/>
    <w:rsid w:val="00D530F7"/>
    <w:rsid w:val="00D56436"/>
    <w:rsid w:val="00D5667D"/>
    <w:rsid w:val="00D60366"/>
    <w:rsid w:val="00D60A85"/>
    <w:rsid w:val="00D60E8E"/>
    <w:rsid w:val="00D61A6E"/>
    <w:rsid w:val="00D61D12"/>
    <w:rsid w:val="00D61F13"/>
    <w:rsid w:val="00D622DA"/>
    <w:rsid w:val="00D65D46"/>
    <w:rsid w:val="00D65E66"/>
    <w:rsid w:val="00D65EA8"/>
    <w:rsid w:val="00D67485"/>
    <w:rsid w:val="00D675C6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4074"/>
    <w:rsid w:val="00D84AF2"/>
    <w:rsid w:val="00D862E5"/>
    <w:rsid w:val="00D86603"/>
    <w:rsid w:val="00D866C2"/>
    <w:rsid w:val="00D87AFD"/>
    <w:rsid w:val="00D921B6"/>
    <w:rsid w:val="00D93240"/>
    <w:rsid w:val="00DA0787"/>
    <w:rsid w:val="00DA07C4"/>
    <w:rsid w:val="00DA180B"/>
    <w:rsid w:val="00DA2901"/>
    <w:rsid w:val="00DA3432"/>
    <w:rsid w:val="00DA3440"/>
    <w:rsid w:val="00DA3DB2"/>
    <w:rsid w:val="00DA47D8"/>
    <w:rsid w:val="00DA51C6"/>
    <w:rsid w:val="00DA590E"/>
    <w:rsid w:val="00DA6033"/>
    <w:rsid w:val="00DA7EC3"/>
    <w:rsid w:val="00DB2C69"/>
    <w:rsid w:val="00DC1D08"/>
    <w:rsid w:val="00DC2AD7"/>
    <w:rsid w:val="00DC2D2E"/>
    <w:rsid w:val="00DC3E0F"/>
    <w:rsid w:val="00DC466A"/>
    <w:rsid w:val="00DC70D8"/>
    <w:rsid w:val="00DD3BF2"/>
    <w:rsid w:val="00DD7082"/>
    <w:rsid w:val="00DE215D"/>
    <w:rsid w:val="00DE216D"/>
    <w:rsid w:val="00DE49AE"/>
    <w:rsid w:val="00DF0355"/>
    <w:rsid w:val="00DF1C97"/>
    <w:rsid w:val="00DF3121"/>
    <w:rsid w:val="00DF3AE6"/>
    <w:rsid w:val="00E000AF"/>
    <w:rsid w:val="00E022C0"/>
    <w:rsid w:val="00E03402"/>
    <w:rsid w:val="00E04B54"/>
    <w:rsid w:val="00E07CF6"/>
    <w:rsid w:val="00E12AEE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1C9"/>
    <w:rsid w:val="00E3680D"/>
    <w:rsid w:val="00E375BB"/>
    <w:rsid w:val="00E37A53"/>
    <w:rsid w:val="00E434BD"/>
    <w:rsid w:val="00E458E2"/>
    <w:rsid w:val="00E51E8A"/>
    <w:rsid w:val="00E5494E"/>
    <w:rsid w:val="00E54A1F"/>
    <w:rsid w:val="00E5632E"/>
    <w:rsid w:val="00E565D4"/>
    <w:rsid w:val="00E5748A"/>
    <w:rsid w:val="00E62048"/>
    <w:rsid w:val="00E6392F"/>
    <w:rsid w:val="00E6445C"/>
    <w:rsid w:val="00E653AA"/>
    <w:rsid w:val="00E6609D"/>
    <w:rsid w:val="00E67744"/>
    <w:rsid w:val="00E733A9"/>
    <w:rsid w:val="00E73563"/>
    <w:rsid w:val="00E735B4"/>
    <w:rsid w:val="00E76860"/>
    <w:rsid w:val="00E77B00"/>
    <w:rsid w:val="00E77E3B"/>
    <w:rsid w:val="00E83A03"/>
    <w:rsid w:val="00E843B2"/>
    <w:rsid w:val="00E8672A"/>
    <w:rsid w:val="00E867C7"/>
    <w:rsid w:val="00E92D6B"/>
    <w:rsid w:val="00E92F8F"/>
    <w:rsid w:val="00E93411"/>
    <w:rsid w:val="00E94489"/>
    <w:rsid w:val="00E94614"/>
    <w:rsid w:val="00E97A3F"/>
    <w:rsid w:val="00EA1EC6"/>
    <w:rsid w:val="00EA3D68"/>
    <w:rsid w:val="00EA4538"/>
    <w:rsid w:val="00EA57E3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E65AA"/>
    <w:rsid w:val="00EF008F"/>
    <w:rsid w:val="00EF1D7B"/>
    <w:rsid w:val="00EF2384"/>
    <w:rsid w:val="00EF24FE"/>
    <w:rsid w:val="00EF47C2"/>
    <w:rsid w:val="00EF5090"/>
    <w:rsid w:val="00EF530E"/>
    <w:rsid w:val="00EF6F76"/>
    <w:rsid w:val="00EF70DC"/>
    <w:rsid w:val="00EF7FFE"/>
    <w:rsid w:val="00F028C2"/>
    <w:rsid w:val="00F060F9"/>
    <w:rsid w:val="00F06670"/>
    <w:rsid w:val="00F07AE9"/>
    <w:rsid w:val="00F1012D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07FC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226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4189"/>
    <w:rsid w:val="00F648B0"/>
    <w:rsid w:val="00F67937"/>
    <w:rsid w:val="00F71D2B"/>
    <w:rsid w:val="00F7292E"/>
    <w:rsid w:val="00F72C3D"/>
    <w:rsid w:val="00F77DCE"/>
    <w:rsid w:val="00F80595"/>
    <w:rsid w:val="00F8330C"/>
    <w:rsid w:val="00F837C1"/>
    <w:rsid w:val="00F842C8"/>
    <w:rsid w:val="00F86B22"/>
    <w:rsid w:val="00F90ABF"/>
    <w:rsid w:val="00F91B71"/>
    <w:rsid w:val="00FA1743"/>
    <w:rsid w:val="00FA3A1B"/>
    <w:rsid w:val="00FA61CE"/>
    <w:rsid w:val="00FA6885"/>
    <w:rsid w:val="00FA6AFC"/>
    <w:rsid w:val="00FB3475"/>
    <w:rsid w:val="00FB3B86"/>
    <w:rsid w:val="00FB4C23"/>
    <w:rsid w:val="00FB50AF"/>
    <w:rsid w:val="00FB5E44"/>
    <w:rsid w:val="00FB703B"/>
    <w:rsid w:val="00FC0481"/>
    <w:rsid w:val="00FC142A"/>
    <w:rsid w:val="00FC3358"/>
    <w:rsid w:val="00FC6CFE"/>
    <w:rsid w:val="00FC7A91"/>
    <w:rsid w:val="00FD0CF9"/>
    <w:rsid w:val="00FD118B"/>
    <w:rsid w:val="00FD1989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F370-3635-4500-ABBD-8DE3CE6A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MSMC</cp:lastModifiedBy>
  <cp:revision>76</cp:revision>
  <cp:lastPrinted>2017-02-17T05:34:00Z</cp:lastPrinted>
  <dcterms:created xsi:type="dcterms:W3CDTF">2023-09-06T10:22:00Z</dcterms:created>
  <dcterms:modified xsi:type="dcterms:W3CDTF">2024-04-10T09:13:00Z</dcterms:modified>
</cp:coreProperties>
</file>